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19" w:rsidRPr="00092016" w:rsidRDefault="00C05819" w:rsidP="004A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016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 сопровождения несовершеннолетнего,</w:t>
      </w:r>
    </w:p>
    <w:p w:rsidR="004A6609" w:rsidRPr="00092016" w:rsidRDefault="00C05819" w:rsidP="004A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2016">
        <w:rPr>
          <w:rFonts w:ascii="Times New Roman" w:hAnsi="Times New Roman" w:cs="Times New Roman"/>
          <w:b/>
          <w:bCs/>
          <w:sz w:val="28"/>
          <w:szCs w:val="28"/>
        </w:rPr>
        <w:t>нуждающегося</w:t>
      </w:r>
      <w:proofErr w:type="gramEnd"/>
      <w:r w:rsidRPr="00092016">
        <w:rPr>
          <w:rFonts w:ascii="Times New Roman" w:hAnsi="Times New Roman" w:cs="Times New Roman"/>
          <w:b/>
          <w:bCs/>
          <w:sz w:val="28"/>
          <w:szCs w:val="28"/>
        </w:rPr>
        <w:t xml:space="preserve"> в психолого-педагогической помощи</w:t>
      </w:r>
      <w:r w:rsidR="001F5782" w:rsidRPr="00092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609" w:rsidRPr="000920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F5782" w:rsidRPr="00092016">
        <w:rPr>
          <w:rFonts w:ascii="Times New Roman" w:hAnsi="Times New Roman" w:cs="Times New Roman"/>
          <w:b/>
          <w:bCs/>
          <w:sz w:val="28"/>
          <w:szCs w:val="28"/>
        </w:rPr>
        <w:t>по результатам ЕМ СПТ</w:t>
      </w:r>
    </w:p>
    <w:p w:rsidR="001F5782" w:rsidRPr="00092016" w:rsidRDefault="001F5782" w:rsidP="004A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01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92016">
        <w:rPr>
          <w:rFonts w:ascii="Times New Roman" w:hAnsi="Times New Roman" w:cs="Times New Roman"/>
          <w:sz w:val="28"/>
          <w:szCs w:val="28"/>
        </w:rPr>
        <w:t>повышенная вероятность  вовлечения в зависимое поведение)</w:t>
      </w:r>
    </w:p>
    <w:p w:rsidR="001F5782" w:rsidRPr="00092016" w:rsidRDefault="001F5782" w:rsidP="004A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5782" w:rsidRPr="00092016" w:rsidRDefault="001F5782" w:rsidP="001F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5819" w:rsidRPr="00092016" w:rsidRDefault="00C05819" w:rsidP="00C0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016">
        <w:rPr>
          <w:rFonts w:ascii="Times New Roman" w:hAnsi="Times New Roman" w:cs="Times New Roman"/>
          <w:sz w:val="28"/>
          <w:szCs w:val="28"/>
        </w:rPr>
        <w:t xml:space="preserve">Ф.И.О. ребенка: </w:t>
      </w:r>
      <w:r w:rsidR="009D627A" w:rsidRPr="00092016">
        <w:rPr>
          <w:rFonts w:ascii="Times New Roman" w:hAnsi="Times New Roman" w:cs="Times New Roman"/>
          <w:sz w:val="28"/>
          <w:szCs w:val="28"/>
        </w:rPr>
        <w:t>ФНА</w:t>
      </w:r>
      <w:r w:rsidRPr="00092016">
        <w:rPr>
          <w:rFonts w:ascii="Times New Roman" w:hAnsi="Times New Roman" w:cs="Times New Roman"/>
          <w:sz w:val="28"/>
          <w:szCs w:val="28"/>
        </w:rPr>
        <w:t xml:space="preserve">, </w:t>
      </w:r>
      <w:r w:rsidR="009D627A" w:rsidRPr="00092016">
        <w:rPr>
          <w:rFonts w:ascii="Times New Roman" w:hAnsi="Times New Roman" w:cs="Times New Roman"/>
          <w:sz w:val="28"/>
          <w:szCs w:val="28"/>
        </w:rPr>
        <w:t>…….</w:t>
      </w:r>
      <w:r w:rsidRPr="00092016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C05819" w:rsidRPr="00092016" w:rsidRDefault="00C05819" w:rsidP="00C0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01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969"/>
      </w:tblGrid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9" w:type="dxa"/>
          </w:tcPr>
          <w:p w:rsidR="00C05819" w:rsidRPr="00092016" w:rsidRDefault="009D627A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ФНА</w:t>
            </w: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, т. 8-ХХХ-ХХХ-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ХХ-ХХ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, т. 8-ХХХ-ХХХ-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ХХ-ХХ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1F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969" w:type="dxa"/>
          </w:tcPr>
          <w:p w:rsidR="00C05819" w:rsidRPr="00092016" w:rsidRDefault="001F5782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азработки ИПС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Птестирования</w:t>
            </w:r>
            <w:proofErr w:type="spellEnd"/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езультаты дополнительной диагностики</w:t>
            </w:r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остановка на профилактический</w:t>
            </w:r>
            <w:r w:rsidR="001F5782"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и семьи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9D627A" w:rsidRPr="00092016" w:rsidRDefault="009D627A" w:rsidP="009D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1.Проявление  импульсивного поведения.  </w:t>
            </w:r>
          </w:p>
          <w:p w:rsidR="00C05819" w:rsidRPr="00092016" w:rsidRDefault="009D627A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19" w:rsidRPr="00092016">
              <w:rPr>
                <w:rFonts w:ascii="Times New Roman" w:hAnsi="Times New Roman" w:cs="Times New Roman"/>
                <w:sz w:val="24"/>
                <w:szCs w:val="24"/>
              </w:rPr>
              <w:t>. Конфликты, трудности взаимодействия внутри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19" w:rsidRPr="0009201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19" w:rsidRPr="00092016" w:rsidTr="001F5782">
        <w:tc>
          <w:tcPr>
            <w:tcW w:w="4395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69" w:type="dxa"/>
          </w:tcPr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В ходе психологической диагностики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были использованы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следующие методы: мотивация учебной деятельности школьников (А.К. Маркова), тест</w:t>
            </w:r>
          </w:p>
          <w:p w:rsidR="005F0D69" w:rsidRPr="00092016" w:rsidRDefault="00C05819" w:rsidP="005F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самооценки, тест жиз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нестойкости С. </w:t>
            </w:r>
            <w:proofErr w:type="spellStart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Мадди</w:t>
            </w:r>
            <w:proofErr w:type="spellEnd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, Карта наблюдения</w:t>
            </w:r>
            <w:r w:rsidR="00C64E2A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Стотта</w:t>
            </w:r>
            <w:proofErr w:type="spellEnd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, опросник «Оценка</w:t>
            </w:r>
            <w:r w:rsidR="00C64E2A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782" w:rsidRPr="00092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оммуникативных</w:t>
            </w:r>
            <w:proofErr w:type="gramEnd"/>
            <w:r w:rsidR="001F5782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и организаторских</w:t>
            </w:r>
          </w:p>
          <w:p w:rsidR="00F767C8" w:rsidRPr="00092016" w:rsidRDefault="001F5782" w:rsidP="004A660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клонностей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(КОС)»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, Тест «Самоуправление психическим</w:t>
            </w:r>
            <w:r w:rsidR="00C64E2A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состоянием»</w:t>
            </w:r>
            <w:r w:rsidR="00C64E2A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E2A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 w:rsidR="00C64E2A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зенка</w:t>
            </w:r>
            <w:proofErr w:type="spellEnd"/>
            <w:r w:rsidR="00C64E2A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учение типа темперамента</w:t>
            </w:r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характерологический</w:t>
            </w:r>
            <w:proofErr w:type="spellEnd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оностический</w:t>
            </w:r>
            <w:proofErr w:type="spellEnd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ник </w:t>
            </w:r>
            <w:proofErr w:type="spellStart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ко</w:t>
            </w:r>
            <w:proofErr w:type="spellEnd"/>
            <w:r w:rsidR="00EB10D6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уровня школьной,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очной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жличностной тревожности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.Прихожан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лонность к агрессивному поведению опросник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сса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арки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обенности семейного воспитания -«стратегии семейного воспитания», Эмоциональный фон, физиологическое состояние,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личностные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ликты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юшер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о-психологи-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 в классе, межличностное взаимодействие в </w:t>
            </w:r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е, социометрия Дж</w:t>
            </w:r>
            <w:proofErr w:type="gram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о</w:t>
            </w:r>
            <w:r w:rsidR="004A6609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«Стратегии поведения в конфликтных ситуациях» К.Томаса, Волевая регуляция методика определения силы воли </w:t>
            </w:r>
            <w:proofErr w:type="spellStart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Батаршев</w:t>
            </w:r>
            <w:proofErr w:type="spellEnd"/>
            <w:r w:rsidR="00586EEC" w:rsidRPr="0009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67C8" w:rsidRPr="00092016">
              <w:rPr>
                <w:rFonts w:ascii="Times New Roman" w:hAnsi="Times New Roman" w:cs="Times New Roman"/>
                <w:sz w:val="24"/>
                <w:szCs w:val="24"/>
              </w:rPr>
              <w:t>«Диагностика</w:t>
            </w:r>
            <w:r w:rsidR="004A660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C8" w:rsidRPr="00092016">
              <w:rPr>
                <w:rFonts w:ascii="Times New Roman" w:hAnsi="Times New Roman" w:cs="Times New Roman"/>
                <w:sz w:val="24"/>
                <w:szCs w:val="24"/>
              </w:rPr>
              <w:t>склонности к отклоняющемуся поведению (СОП)»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Дата проведения психологической диагностики –</w:t>
            </w:r>
            <w:r w:rsidR="004A660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69" w:rsidRPr="0009201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9201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F0D69" w:rsidRPr="00092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201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F0D69" w:rsidRPr="00092016">
              <w:rPr>
                <w:rFonts w:ascii="Times New Roman" w:hAnsi="Times New Roman" w:cs="Times New Roman"/>
                <w:b/>
                <w:sz w:val="24"/>
                <w:szCs w:val="24"/>
              </w:rPr>
              <w:t>2,10.09.2023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Выявлены следующие показатели: высокие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показатели факторов риска и низкие показатели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факторов защиты. Из трех показателей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жизнестойкости выше средних значений показатели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«принятие риска» и «контроль». Низкий уровень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контроля и управления своим поведением, высокие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показатели подверженности влиянию группы,</w:t>
            </w:r>
            <w:r w:rsidR="00E1015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некритично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е отношение к </w:t>
            </w:r>
            <w:r w:rsidR="009D66A1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наркопотребляющим</w:t>
            </w:r>
            <w:proofErr w:type="spellEnd"/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Со слов классного руководителя, родителей и </w:t>
            </w:r>
            <w:proofErr w:type="gramStart"/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ходе наблюдение было отмечено, что </w:t>
            </w:r>
            <w:r w:rsidR="005F0D69" w:rsidRPr="00092016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на замечания реагирует</w:t>
            </w:r>
          </w:p>
          <w:p w:rsidR="00E10159" w:rsidRPr="00092016" w:rsidRDefault="005F0D6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016">
              <w:rPr>
                <w:rFonts w:ascii="Times New Roman" w:hAnsi="Times New Roman" w:cs="Times New Roman"/>
                <w:sz w:val="24"/>
                <w:szCs w:val="24"/>
              </w:rPr>
              <w:t>не всегда адекватно</w:t>
            </w:r>
            <w:r w:rsidR="00E10159" w:rsidRPr="00092016">
              <w:rPr>
                <w:rFonts w:ascii="Times New Roman" w:hAnsi="Times New Roman" w:cs="Times New Roman"/>
                <w:sz w:val="24"/>
                <w:szCs w:val="24"/>
              </w:rPr>
              <w:t>. Часто ссорится с родителями.</w:t>
            </w:r>
          </w:p>
          <w:p w:rsidR="00C05819" w:rsidRPr="00092016" w:rsidRDefault="00C0581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цель работы:</w:t>
            </w:r>
          </w:p>
          <w:p w:rsidR="00E10159" w:rsidRPr="00092016" w:rsidRDefault="00E1015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нижение факторов риска формирования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зависимого поведения</w:t>
            </w:r>
            <w:r w:rsidR="009D66A1"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0159" w:rsidRPr="00092016" w:rsidRDefault="00E10159" w:rsidP="00C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Задачи работы: 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конструктивного общения </w:t>
            </w: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стойчивости к внешним влияниям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, контроля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руга социально-приемлемых интересов через вовлечение во </w:t>
            </w: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внеурочную</w:t>
            </w:r>
            <w:proofErr w:type="gramEnd"/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возможностях </w:t>
            </w: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омощи несовершеннолетнему в сложных ситуациях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9D627A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Готовность родителей участвовать в помощи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несовершеннолетнего сотрудничать со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руга близких друзей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Наличие значимого взрослого в близком окружении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(родной дядя)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Наличие серьезных увлечений и планов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аботы (по</w:t>
            </w:r>
            <w:proofErr w:type="gramEnd"/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оказателям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диагностики)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овышение показателей жизнестойкости по шкалам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«принятие риска» и «контроль»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Расширение круга интересов. Вовлечение в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родуктивную деятельность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DB8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В поведении – уменьшение </w:t>
            </w:r>
            <w:r w:rsidR="00DB5D8C" w:rsidRPr="00092016">
              <w:rPr>
                <w:rFonts w:ascii="Times New Roman" w:hAnsi="Times New Roman" w:cs="Times New Roman"/>
                <w:sz w:val="28"/>
                <w:szCs w:val="28"/>
              </w:rPr>
              <w:t>случаев проявлений импульсивного поведения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5D8C"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DB8" w:rsidRPr="00092016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- освоены навыки конструктивного решения конфликтов;</w:t>
            </w:r>
          </w:p>
          <w:p w:rsidR="00893DB8" w:rsidRPr="00092016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ы навыки </w:t>
            </w:r>
            <w:proofErr w:type="spellStart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159" w:rsidRPr="00092016" w:rsidRDefault="00E10159" w:rsidP="00DB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Сроки работы: 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B10D6" w:rsidRPr="000920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B5D8C" w:rsidRPr="00092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по 20.06.202</w:t>
            </w:r>
            <w:r w:rsidR="00DB5D8C" w:rsidRPr="00092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. (6 месяцев)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092016" w:rsidTr="001F5782">
        <w:tc>
          <w:tcPr>
            <w:tcW w:w="4395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Куратор ИПС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</w:tcPr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опо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Г.Н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. педагог-психолог 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  <w:r w:rsidR="009D627A" w:rsidRPr="00092016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Pr="00092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159" w:rsidRPr="00092016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819" w:rsidRDefault="00C05819" w:rsidP="00C05819">
      <w:pPr>
        <w:autoSpaceDE w:val="0"/>
        <w:autoSpaceDN w:val="0"/>
        <w:adjustRightInd w:val="0"/>
        <w:spacing w:after="0" w:line="240" w:lineRule="auto"/>
      </w:pPr>
    </w:p>
    <w:p w:rsidR="00E10159" w:rsidRDefault="00E10159" w:rsidP="00C05819">
      <w:pPr>
        <w:autoSpaceDE w:val="0"/>
        <w:autoSpaceDN w:val="0"/>
        <w:adjustRightInd w:val="0"/>
        <w:spacing w:after="0" w:line="240" w:lineRule="auto"/>
      </w:pPr>
    </w:p>
    <w:p w:rsidR="00E10159" w:rsidRDefault="00E10159" w:rsidP="00C05819">
      <w:pPr>
        <w:autoSpaceDE w:val="0"/>
        <w:autoSpaceDN w:val="0"/>
        <w:adjustRightInd w:val="0"/>
        <w:spacing w:after="0" w:line="240" w:lineRule="auto"/>
      </w:pPr>
    </w:p>
    <w:p w:rsidR="00E10159" w:rsidRDefault="00E10159" w:rsidP="00E10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ограмма мероприятий (содержание)</w:t>
      </w:r>
    </w:p>
    <w:p w:rsidR="00E10159" w:rsidRDefault="00E10159" w:rsidP="00E10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539"/>
        <w:gridCol w:w="3092"/>
        <w:gridCol w:w="3064"/>
        <w:gridCol w:w="2225"/>
        <w:gridCol w:w="1570"/>
      </w:tblGrid>
      <w:tr w:rsidR="00E10159" w:rsidRPr="004A6609" w:rsidTr="000C45F8">
        <w:tc>
          <w:tcPr>
            <w:tcW w:w="539" w:type="dxa"/>
          </w:tcPr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92" w:type="dxa"/>
          </w:tcPr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, форма</w:t>
            </w:r>
          </w:p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</w:t>
            </w:r>
          </w:p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</w:t>
            </w:r>
            <w:r w:rsidR="009D627A"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й </w:t>
            </w:r>
          </w:p>
          <w:p w:rsidR="00E10159" w:rsidRPr="004A6609" w:rsidRDefault="00E10159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9D627A" w:rsidRPr="004A6609" w:rsidRDefault="009D627A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</w:t>
            </w:r>
            <w:proofErr w:type="spellEnd"/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и</w:t>
            </w:r>
            <w:proofErr w:type="spell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D6" w:rsidRPr="004A6609" w:rsidTr="000C45F8">
        <w:tc>
          <w:tcPr>
            <w:tcW w:w="539" w:type="dxa"/>
          </w:tcPr>
          <w:p w:rsidR="00EB10D6" w:rsidRPr="004A6609" w:rsidRDefault="000C45F8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EB10D6" w:rsidRPr="004A6609" w:rsidRDefault="00EB10D6" w:rsidP="00EB10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ий этап</w:t>
            </w:r>
            <w:r w:rsidRPr="004A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ключает исследование:</w:t>
            </w:r>
          </w:p>
          <w:p w:rsidR="00EB10D6" w:rsidRPr="004A6609" w:rsidRDefault="00EB10D6" w:rsidP="00EB10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особенности учебной деятельности;</w:t>
            </w:r>
          </w:p>
          <w:p w:rsidR="00EB10D6" w:rsidRPr="004A6609" w:rsidRDefault="00EB10D6" w:rsidP="00EB10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моционально-личностной сферы;</w:t>
            </w:r>
          </w:p>
          <w:p w:rsidR="00EB10D6" w:rsidRPr="004A6609" w:rsidRDefault="00EB10D6" w:rsidP="00EB10D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A6609">
              <w:rPr>
                <w:rFonts w:ascii="Arial" w:eastAsia="Times New Roman" w:hAnsi="Arial" w:cs="Times New Roman"/>
                <w:color w:val="000000"/>
                <w:sz w:val="28"/>
                <w:szCs w:val="28"/>
              </w:rPr>
              <w:t>​</w:t>
            </w:r>
            <w:r w:rsidRPr="004A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ммуникативной сферы и социального развития.</w:t>
            </w:r>
          </w:p>
          <w:p w:rsidR="00EB10D6" w:rsidRPr="004A6609" w:rsidRDefault="00EB10D6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</w:tcPr>
          <w:p w:rsidR="00EB10D6" w:rsidRPr="004A6609" w:rsidRDefault="00E74D0F" w:rsidP="00E74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бор информации об индивидуально-психологических особенностях подростка.</w:t>
            </w:r>
          </w:p>
          <w:p w:rsidR="00E74D0F" w:rsidRPr="004A6609" w:rsidRDefault="00E74D0F" w:rsidP="00E74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опровождения</w:t>
            </w:r>
            <w:r w:rsidR="000C45F8" w:rsidRPr="004A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D8B" w:rsidRPr="004A6609" w:rsidRDefault="00873D8B" w:rsidP="00E74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ндивидуальной карты и карты наблюдений </w:t>
            </w:r>
          </w:p>
          <w:p w:rsidR="000C45F8" w:rsidRPr="004A6609" w:rsidRDefault="000C45F8" w:rsidP="00E74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EB10D6" w:rsidRPr="004A6609" w:rsidRDefault="00EB10D6" w:rsidP="00EB1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B10D6" w:rsidRPr="004A6609" w:rsidRDefault="00EB10D6" w:rsidP="00EB1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B10D6" w:rsidRPr="004A6609" w:rsidRDefault="00EB10D6" w:rsidP="009D6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EB10D6" w:rsidRPr="004A6609" w:rsidRDefault="00EB10D6" w:rsidP="00EB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31.05.2023-10.09.2023</w:t>
            </w:r>
          </w:p>
        </w:tc>
      </w:tr>
      <w:tr w:rsidR="00E10159" w:rsidRPr="004A6609" w:rsidTr="000C45F8">
        <w:tc>
          <w:tcPr>
            <w:tcW w:w="539" w:type="dxa"/>
          </w:tcPr>
          <w:p w:rsidR="00E10159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его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ПВВ в </w:t>
            </w: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ренинговую</w:t>
            </w:r>
            <w:proofErr w:type="spell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группу по развитию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бесконфликтного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своит навык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и. Реже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танет проявление</w:t>
            </w:r>
          </w:p>
          <w:p w:rsidR="00940FF9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мпульсивности, агрессивных проявлений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940FF9" w:rsidRPr="004A6609" w:rsidRDefault="00EB10D6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FF9" w:rsidRPr="004A6609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FF9" w:rsidRPr="004A660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40FF9"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E10159" w:rsidRPr="004A6609" w:rsidRDefault="00EB10D6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</w:tr>
      <w:tr w:rsidR="00E10159" w:rsidRPr="004A6609" w:rsidTr="000C45F8">
        <w:tc>
          <w:tcPr>
            <w:tcW w:w="539" w:type="dxa"/>
          </w:tcPr>
          <w:p w:rsidR="00E10159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92" w:type="dxa"/>
          </w:tcPr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его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ему «Я управляю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эмоциями? Или эмоции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управляют мной?»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(Всего - 3 консультации)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аучится определять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вое эмоциональное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в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трессовой</w:t>
            </w:r>
            <w:proofErr w:type="gramEnd"/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итуации; получит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едставление о том,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чем для него не полезн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дти на поводу эмоций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940FF9" w:rsidRPr="004A6609" w:rsidRDefault="00940FF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0FF9" w:rsidRPr="004A6609" w:rsidRDefault="00940FF9" w:rsidP="0094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FF9" w:rsidRPr="004A6609" w:rsidRDefault="00940FF9" w:rsidP="0094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10159" w:rsidRPr="004A6609" w:rsidRDefault="00E10159" w:rsidP="00940FF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940FF9" w:rsidRPr="004A6609" w:rsidRDefault="00F767C8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940FF9" w:rsidRPr="004A6609" w:rsidRDefault="00F767C8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16.01.24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03.02.2</w:t>
            </w:r>
            <w:r w:rsidR="00F767C8" w:rsidRPr="004A6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4A6609" w:rsidTr="000C45F8">
        <w:tc>
          <w:tcPr>
            <w:tcW w:w="539" w:type="dxa"/>
          </w:tcPr>
          <w:p w:rsidR="00E10159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учающегося в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участника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риентированную игру-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авигатор «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Я-человек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(Всего – 2 игры).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в группу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еатрального</w:t>
            </w:r>
            <w:proofErr w:type="gram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gram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ерритория»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(Всего - 4 встречи)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сширится репертуар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веденческих навыков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за счет социально-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иемлемых форм.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владение навыкам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ефлексии 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аморефлексии</w:t>
            </w:r>
            <w:proofErr w:type="spell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межличностног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щения. Развитие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циональног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инятия решения,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иск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ических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озможностей,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законодательства 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риентиров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940FF9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FF9" w:rsidRPr="004A6609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9D627A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940FF9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FF9" w:rsidRPr="004A6609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9D627A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9D627A" w:rsidRPr="004A6609" w:rsidRDefault="009D627A" w:rsidP="009D6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D627A" w:rsidRPr="004A6609" w:rsidRDefault="009D627A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F767C8" w:rsidRPr="004A6609" w:rsidRDefault="00F767C8" w:rsidP="00F7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59" w:rsidRPr="004A6609" w:rsidTr="000C45F8">
        <w:tc>
          <w:tcPr>
            <w:tcW w:w="539" w:type="dxa"/>
          </w:tcPr>
          <w:p w:rsidR="00E10159" w:rsidRPr="004A6609" w:rsidRDefault="00C81985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C45F8"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3092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оведение сери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 информированию 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изнаках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стресса 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своению техник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своит и научится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некоторые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(дыхательные техники,</w:t>
            </w:r>
            <w:proofErr w:type="gramEnd"/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елаксация); научится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эмоциональные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«триггеры»,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запускающие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у него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конфликтное поведение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</w:p>
          <w:p w:rsidR="00940FF9" w:rsidRPr="004A6609" w:rsidRDefault="00940FF9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10159" w:rsidRPr="004A6609" w:rsidRDefault="00E10159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E10159" w:rsidRPr="004A6609" w:rsidRDefault="002918ED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0C45F8" w:rsidP="00C6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092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занятия по освоению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ехники «Я – слушание»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Я-высказывание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учающийся освоит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C81985" w:rsidRPr="004A6609" w:rsidRDefault="00C81985" w:rsidP="00E10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2918ED" w:rsidRPr="004A6609" w:rsidRDefault="002918ED" w:rsidP="00291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  <w:p w:rsidR="00C81985" w:rsidRPr="004A6609" w:rsidRDefault="00C81985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0C45F8" w:rsidP="00C6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ренинг «Развитие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жизнестойкости»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аучится адекватным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способам выхода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конфликтов;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формируются умения,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обходимые для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proofErr w:type="gramEnd"/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жизненных ситуаций.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767C8" w:rsidRPr="004A6609" w:rsidRDefault="00F767C8" w:rsidP="00F7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1985" w:rsidRPr="004A6609" w:rsidRDefault="00C81985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0C45F8" w:rsidP="00C6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актического занятия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 освоению техники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«Умей сказать «Нет»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учающийся повысит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уверенность в себе,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своит умение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тказываться от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мнительных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C81985" w:rsidRPr="004A6609" w:rsidRDefault="002918ED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0C45F8" w:rsidRPr="004A6609" w:rsidRDefault="000C45F8" w:rsidP="000C4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</w:t>
            </w:r>
          </w:p>
          <w:p w:rsidR="000C45F8" w:rsidRPr="004A6609" w:rsidRDefault="000C45F8" w:rsidP="000C4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м самоуправлении,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0C45F8" w:rsidRPr="004A6609" w:rsidRDefault="000C45F8" w:rsidP="000C4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класса и общешкольных</w:t>
            </w:r>
          </w:p>
          <w:p w:rsidR="000C45F8" w:rsidRPr="004A6609" w:rsidRDefault="000C45F8" w:rsidP="000C4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иемлемог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искованног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; развитие 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ценивания риска 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циональног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ринятия решени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893DB8" w:rsidRPr="004A6609" w:rsidRDefault="00C81985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="00893DB8"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</w:t>
            </w:r>
          </w:p>
          <w:p w:rsidR="00893DB8" w:rsidRPr="004A6609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93DB8" w:rsidRPr="004A6609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893DB8" w:rsidRPr="004A6609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893DB8" w:rsidRPr="004A6609" w:rsidRDefault="00893DB8" w:rsidP="00893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93DB8" w:rsidRPr="004A6609" w:rsidRDefault="00893DB8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C81985" w:rsidRPr="004A6609" w:rsidRDefault="002918ED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C81985" w:rsidP="000C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C45F8"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 с</w:t>
            </w:r>
            <w:r w:rsidR="00893DB8"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целью информировани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 возможност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лучения психолого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ической помощ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(Центр ПМСС, телефон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оверия, частные центры)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лучит знания 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озможностях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помощи не только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школе, но и в других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навыка обращаться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C81985" w:rsidRPr="004A6609" w:rsidRDefault="002918ED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C81985" w:rsidP="000C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C45F8"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его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озрастного развити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дростка.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Тема: «Как общаться с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дростком?»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одители получат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формацию 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ния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бесконфликтного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щения с подростком;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лучат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эмоциональную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оддержку со стороны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рганизации в вопросах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оспитания ребенка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81985" w:rsidRPr="004A6609" w:rsidRDefault="00C81985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C81985" w:rsidRPr="004A6609" w:rsidRDefault="002918ED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C81985" w:rsidP="000C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C45F8"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змещения на сайте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чатах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Будет отобран 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адаптирован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актуальный</w:t>
            </w:r>
            <w:proofErr w:type="gram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контент по</w:t>
            </w:r>
            <w:r w:rsidR="00893DB8"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proofErr w:type="gram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родителями и</w:t>
            </w:r>
            <w:r w:rsidR="00893DB8"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767C8" w:rsidRPr="004A6609" w:rsidRDefault="00F767C8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, </w:t>
            </w:r>
          </w:p>
          <w:p w:rsidR="00C81985" w:rsidRPr="004A6609" w:rsidRDefault="00C81985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C81985" w:rsidRPr="004A6609" w:rsidRDefault="00F767C8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985" w:rsidRPr="004A6609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F767C8" w:rsidRPr="004A6609" w:rsidRDefault="00F767C8" w:rsidP="00F7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F767C8" w:rsidRPr="004A6609" w:rsidRDefault="00F767C8" w:rsidP="00F7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F767C8" w:rsidRPr="004A6609" w:rsidRDefault="00F767C8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F767C8" w:rsidRPr="004A6609" w:rsidRDefault="00F767C8" w:rsidP="00F7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  <w:p w:rsidR="00C81985" w:rsidRPr="004A6609" w:rsidRDefault="00C81985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85" w:rsidRPr="004A6609" w:rsidTr="000C45F8">
        <w:tc>
          <w:tcPr>
            <w:tcW w:w="539" w:type="dxa"/>
          </w:tcPr>
          <w:p w:rsidR="00C81985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2" w:type="dxa"/>
          </w:tcPr>
          <w:p w:rsidR="00C81985" w:rsidRPr="004A6609" w:rsidRDefault="00E74D0F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064" w:type="dxa"/>
          </w:tcPr>
          <w:p w:rsidR="00C81985" w:rsidRPr="004A6609" w:rsidRDefault="00E74D0F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Информирование об индивидуально-психологических особенностях подростка.</w:t>
            </w:r>
          </w:p>
          <w:p w:rsidR="00E74D0F" w:rsidRPr="004A6609" w:rsidRDefault="00E74D0F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</w:t>
            </w:r>
            <w:r w:rsidR="00E878E1" w:rsidRPr="004A660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E878E1" w:rsidRPr="004A66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. Разработка рекомендаций для педагогов. Консультации</w:t>
            </w:r>
          </w:p>
        </w:tc>
        <w:tc>
          <w:tcPr>
            <w:tcW w:w="2225" w:type="dxa"/>
          </w:tcPr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81985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1570" w:type="dxa"/>
          </w:tcPr>
          <w:p w:rsidR="00C81985" w:rsidRPr="004A6609" w:rsidRDefault="00E74D0F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878E1" w:rsidRPr="004A6609" w:rsidTr="000C45F8">
        <w:tc>
          <w:tcPr>
            <w:tcW w:w="539" w:type="dxa"/>
          </w:tcPr>
          <w:p w:rsidR="00E878E1" w:rsidRPr="004A6609" w:rsidRDefault="000C45F8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092" w:type="dxa"/>
          </w:tcPr>
          <w:p w:rsidR="00E878E1" w:rsidRPr="004A6609" w:rsidRDefault="00E878E1" w:rsidP="00E87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Диагностико</w:t>
            </w:r>
            <w:proofErr w:type="spellEnd"/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-аналитическая работа </w:t>
            </w:r>
          </w:p>
        </w:tc>
        <w:tc>
          <w:tcPr>
            <w:tcW w:w="3064" w:type="dxa"/>
          </w:tcPr>
          <w:p w:rsidR="00E878E1" w:rsidRPr="004A6609" w:rsidRDefault="00E878E1" w:rsidP="00E87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о диагностическим методикам программы. </w:t>
            </w:r>
          </w:p>
          <w:p w:rsidR="00E878E1" w:rsidRPr="004A6609" w:rsidRDefault="00E878E1" w:rsidP="00E87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оведённой работы </w:t>
            </w:r>
          </w:p>
          <w:p w:rsidR="00E878E1" w:rsidRPr="004A6609" w:rsidRDefault="00E878E1" w:rsidP="00C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E878E1" w:rsidRPr="004A6609" w:rsidRDefault="00E878E1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E878E1" w:rsidRPr="004A6609" w:rsidRDefault="00E878E1" w:rsidP="009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E878E1" w:rsidRPr="004A6609" w:rsidRDefault="00E878E1" w:rsidP="00E87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0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878E1" w:rsidRPr="004A6609" w:rsidRDefault="00E878E1" w:rsidP="00E10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159" w:rsidRDefault="00E10159" w:rsidP="00E10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sz w:val="20"/>
          <w:szCs w:val="20"/>
        </w:rPr>
      </w:pP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.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Р. Организация психологической работы в школе. — М.: Совершенство, 1997 (Практическая психология в образовании).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2. Волков Б.С. Акцентуации характера школьников и учителей. Учебное пособие. — М.: Педагогическое общество России, 2007.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Шнейдер Л.Б., </w:t>
      </w:r>
      <w:proofErr w:type="spellStart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 детей и подростков, - Москва, 2005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4.Ребенок группы риска: откуда берутся трудные дети / Л. И. Петрова. — Ростов н</w:t>
      </w:r>
      <w:proofErr w:type="gramStart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13. – 350 с.: ил. — (Психологический практикум).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5. Крылова Т.А. Система психологического сопровождения детей группы риска. Справочник педагога-психолога. Школа , №3, 2013 г.</w:t>
      </w:r>
    </w:p>
    <w:p w:rsidR="00EB10D6" w:rsidRPr="004A6609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>Личко</w:t>
      </w:r>
      <w:proofErr w:type="spellEnd"/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 Психопатии и акцентуации характера у подростков. — Л., 1983.</w:t>
      </w:r>
    </w:p>
    <w:p w:rsidR="00EB10D6" w:rsidRPr="00A05F88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Понамарева Е.А. Коллекция педагогического инструментария \ Методист, №6, </w:t>
      </w:r>
      <w:r w:rsidRPr="00A05F88">
        <w:rPr>
          <w:rFonts w:ascii="Times New Roman" w:eastAsia="Times New Roman" w:hAnsi="Times New Roman" w:cs="Times New Roman"/>
          <w:color w:val="000000"/>
          <w:sz w:val="28"/>
          <w:szCs w:val="28"/>
        </w:rPr>
        <w:t>2007. С47 - 48</w:t>
      </w:r>
    </w:p>
    <w:p w:rsidR="00EB10D6" w:rsidRPr="00A05F88" w:rsidRDefault="00EB10D6" w:rsidP="00EB1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88">
        <w:rPr>
          <w:rFonts w:ascii="Times New Roman" w:eastAsia="Times New Roman" w:hAnsi="Times New Roman" w:cs="Times New Roman"/>
          <w:color w:val="000000"/>
          <w:sz w:val="28"/>
          <w:szCs w:val="28"/>
        </w:rPr>
        <w:t>8.Практикум по психодиагностике. Психодиагностические ма</w:t>
      </w:r>
      <w:r w:rsidRPr="00A05F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ы</w:t>
      </w:r>
      <w:proofErr w:type="gramStart"/>
      <w:r w:rsidRPr="00A05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A05F88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К.М.Гуревича. М., 1998.</w:t>
      </w:r>
    </w:p>
    <w:p w:rsidR="00EB10D6" w:rsidRDefault="00EB10D6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78E1" w:rsidRDefault="00E878E1" w:rsidP="00EB1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B10D6" w:rsidRDefault="00E878E1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П</w:t>
      </w:r>
      <w:r w:rsidR="00EB10D6" w:rsidRPr="00C47AE9">
        <w:rPr>
          <w:rFonts w:ascii="Arial" w:eastAsia="Times New Roman" w:hAnsi="Arial" w:cs="Arial"/>
          <w:color w:val="000000"/>
          <w:sz w:val="21"/>
          <w:szCs w:val="21"/>
        </w:rPr>
        <w:t>риложение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B10D6" w:rsidRPr="00C47AE9">
        <w:rPr>
          <w:rFonts w:ascii="Arial" w:eastAsia="Times New Roman" w:hAnsi="Arial" w:cs="Arial"/>
          <w:color w:val="000000"/>
          <w:sz w:val="21"/>
          <w:szCs w:val="21"/>
        </w:rPr>
        <w:t xml:space="preserve"> № </w:t>
      </w:r>
      <w:r>
        <w:rPr>
          <w:rFonts w:ascii="Arial" w:eastAsia="Times New Roman" w:hAnsi="Arial" w:cs="Arial"/>
          <w:color w:val="000000"/>
          <w:sz w:val="21"/>
          <w:szCs w:val="21"/>
        </w:rPr>
        <w:t>1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Социально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>психолого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педагогическая карта 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.И.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обучающегося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___________________________класс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 ребенк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оступления в школу 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рибыл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__________________________________</w:t>
      </w:r>
      <w:r w:rsidR="00A05F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5F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5F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здоровья и развития обучающегося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ая оценка здоровья (по данным медицинской карты)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5F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изнаки повышенной нервозност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ют, повышенная утомляемость, пониженна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оспособность, подавленное настроение, повышенная возбудимость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шки гнева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грессивность по отношению к сверстникам и учителям, отказ от контактов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дел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онность к разрушительным действиям, другие признак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ношение к курению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вшаяся привычка к курению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пизодическое курени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держание от курения благодаря запретам родителей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ный самостоятельный отказ от курен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лоупотребление алкоголем, либо регулярное употребление наркотиков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ксических веществ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пизодическое употребление алкоголя либо наркотиков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йтральное, терпимое отношение к алкоголю, непонимание вреда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нательный отказ от употребления алкоголя либо наркотиков, связ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м социальной опасности и вреда здоровь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альная ср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ведения о родителях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Другие члены семь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словия жизни в семь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Тип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благополучная (родители морально устойчивы, владеют культурой воспитания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атмосфера семьи положительная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лагопол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дагог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мпете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дители не владеют культурой воспитания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: отсутствует единство требований, ребенок безнадзорен, жестоко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, систематические наказания, низкая осведомленность об интересах, о поведении ребенка вне школы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рав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лагопол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дители ведут аморальный образ жизн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ствуют, нигде не работают, имеют судимость, воспитанием детей н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фликтная (в семье неблагополучная эмоциональная атмосфе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постоянные конфликты, родители постоянно раздражительны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ки, нетерпимы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Характер взаимоотношений родителей с ребенком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(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нужное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семейный диктат (систематическое подавление инициативы и чувства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го достоинства ребенка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чрезмерная опека (удовлетворение всех потребностей ребенка, ограждение от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ей, забот и усилий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попустительство (уклонение от активного участия и пассивность в воспитании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, признание полной автономности ребенка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сотрудничество (отношения взаимного уважения, совместное переживание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, горя и т. д.)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иль отношений в семь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пустительски-снисходительн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зиция круговой обороны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монстративн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нтично-подозрительн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щевательн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траненно-равнодушн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по типу «кумир в семье»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оследовательный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Организация режима труда и отдыха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язанности ребенок выполняет в семье?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ся ли режим дня?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в какой степени помогает и контролирует выполнение домашнего задания?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ется в свободное врем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учебной деятельност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спеваемость учащегос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Степень сознательности и дисциплинированности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ошение негативное, к урокам не готовится, пропускает занят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урокам готовится не регулярно, под контролем взрослых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ошение добросовестное, но без увлечения не ради знаний, а ради оценок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ношение сознательное, добросовестно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ес проявляется избирательно не ко всем предметам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Мотивы учения: познавательный интерес к предметам, осознани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учиться в школьном возрасте, стремление получить оценку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ить одобрение взрослых и избежать наказания, стремление к самоува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сверстников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ожение в классном коллективе, отношение к нему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ози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лектив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итетом не пользуется, в классе его не любят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уется авторитетом у отдельных учащихс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льзуется авторитетом у большинства учащихс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уется безусловным авторитетом среди учащихся, любимец класса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из класса наиболее близок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Взаимоотношения с другими одноклассниками: дружеские, деловы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лик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и с кем не общается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Манера, стиль общения с окружающим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доминантный стиль (уверен в себе, стремится навязать свое мнение, легко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ет, но не дает перебить себя, нелегко признает свою неправоту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мина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 (застенчив, уступчив, легко признает себя неправым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тся в поощрении при разговоре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экстраверт (постоянно направлен на общение, легко входит в контакт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пытен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рыт, полон внимания к окружающим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интроверт (не склонен к контактам, замкнут, предпочитает общению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в разго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ногословен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Отношение к общественному мнению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-полож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ремится исправить недостатки, учесть замечания и т.п.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пассивно-положительное (понимает критику, согласен с ней, но недостатки не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т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аз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реагирует на критику, не меняет поведения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порит, не соглашается с замечаниями, поведения не меняет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ношение к общественной деятельности и общественно-полезному труду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Выполнение общественных поручений: добросовестное, с инициати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бросове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 нажимом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Отношение к трудовым делам класса: принимает активное участи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личен, демонстративно отказывается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Отношение к общественному имуществу: относится бережливо, по-хозяйски, равнодуш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ативно-пренебреж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, вплоть до умышленной порчи имущества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правленность интересов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являет интерес к деятельности: физической, умственной, организаторской, художественной (артистической, литературной, музыкальной, хореографической), спортивной, 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вы читательские интересы, какую литературу предпочитает, регулярность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я (книг не читает, эпизодически, систематически)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ружках (секциях) состоит (состоял)?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сихологические особенности личност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Развитие познавательных процессов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нимание (устойчивое, переключаемое, рассеянное, отвлеченное)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память (кратковременная, долговременная, процесс запоминания осмысленный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поминания механический)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мышление (наглядно-действенное, наглядно-образное, логическое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мыслительные операции: анализ, синтез, сравнение, обобщение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ригидность мышления)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речь (грамотная или неграмотная, внятная или невнятная, богатый или бедный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)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ображение (развито, творческий подход к деятельности; слабо развито)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8.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евых качеств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остоятельность (познавательная, социально-бытовая)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настойчивость (способность доводить начатое дело до конца, прикладывать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ые усилия для достижения цели, отказывается от дела, не доводит до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а)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дисциплинированность (присутствует, не принимает или не выполняет правила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неадекватно реагирует на ситуацию 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)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ильных волевых качеств на негативное вли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х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му влиянию, импульсивность, слабая волевая регуляц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едения (стремление уходить от ситуаций требующей преодоления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ей, принятия решений)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щая противостоять чужому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ю, преодолевать трудност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8.3 Само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правильно оценивает свои положительные и отрицательные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а, личные возможности, достижения и поражения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завышенная (некритичен по отношению к себе, преувеличивает свои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заниженная (излишне самокритичен, недооценивает свои положительные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а и личные достижения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 Наличие навыков самоанализа, самокритичност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амоанализу и самокритик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амоанализ может иногда проявиться под влиянием осуждения окружающих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амоанализ отсутствует либо слабо выражено критическое отношение к себ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амоанализ и самокритичность проявляются, но не всегда выраж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ил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амовоспитанию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Особенности поведения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 Положительные поступ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9.2 Отрицательные поступки (проступки), их проявления (эпизодические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тические) и характер: грубость, прогулы, опоздания на уроки</w:t>
      </w:r>
      <w:r>
        <w:rPr>
          <w:rFonts w:ascii="Times New Roman" w:hAnsi="Times New Roman" w:cs="Times New Roman"/>
          <w:color w:val="0081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ы в классе, отказ от требований и поручений, не реагирует на замечания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лекает других от работы, обижает младших и слабых, деретс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 Проявление агресси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асто/иногда использует физическую силу против сверстников и других лиц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асто/иногда характеризуется взрывами ярости, что проявляется в крик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ид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х-либо предметов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асто/иногда при малейшем возбуждении проявляется грубость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явления агрессии незначительны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 агрессивен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3 Отношение к своим проступкам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внодуш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правдывает, переживает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ждает 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 относится к педагогическим воздействиям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зкая, грубая форма неприятия любого педагогического воздейств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приятие педагогического воздействия в форме пассивного сопротивления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норирования, упрямства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збирательное отношение к педагогическому воздействию в зависим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а взаимоотношений с учителям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к замечаниям уч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лушиваться, наказание и поощрения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ринимает правильно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5. Состоит на учет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ишкольном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 ОМВД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ДНиЗП_________________________________________________________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___»_______20__г 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педагог</w:t>
      </w: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е №2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Рекомендации по составлению характеристики учащегося ОУ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Заголовок. Общие сведения об ученик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егося____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У СОШ №______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остав семьи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Ф.И.О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– Ф.И.О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казать в течение, какого времени учится ученик в данной школе и откуда прибыл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Физическое развитие, состояние здоровья, группа здоровья учащегося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чебная деятельность ученика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характеризовать учебную успевае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спеваемость по четвертям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аково отношение ученика к учению</w:t>
      </w:r>
      <w:r>
        <w:rPr>
          <w:rFonts w:ascii="Times New Roman" w:hAnsi="Times New Roman" w:cs="Times New Roman"/>
          <w:sz w:val="28"/>
          <w:szCs w:val="28"/>
        </w:rPr>
        <w:t>: мотивы учения (познавательный интерес к предметам, осознание необходимости учиться в школьном возрасте, стремление получить оценку, заслужить одобрение взрослых и избежать наказание, отношение к успехам и неудачам, стремление выполнять все требования и  рекомендации учителей, осознание общественной и личной значимости учения, настойчивость в преодолении трудностей, способности к различным предметам, отношение к учению (положительное, нейтральное, равнодушное, отрицательное);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Уровень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сформированности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навыков учеб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знавательной деятельности ученика</w:t>
      </w:r>
      <w:r>
        <w:rPr>
          <w:rFonts w:ascii="Times New Roman" w:hAnsi="Times New Roman" w:cs="Times New Roman"/>
          <w:sz w:val="28"/>
          <w:szCs w:val="28"/>
        </w:rPr>
        <w:t>: умение планировать учебную работу, навыки планирования учебной и трудовой деятельности, умение выделять главное в учебном материале, делать обобщение, выводы, умение осуществлять самоконтроль в учении, указать уровень организованности к учебной деятельности, уровень внимания (устойчивость и концентрация), может ли ученик внимательно работать на уроке в темпе класса.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аправленность личности ученика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характеризовать ведущие интересы и склонности</w:t>
      </w:r>
      <w:r>
        <w:rPr>
          <w:rFonts w:ascii="Times New Roman" w:hAnsi="Times New Roman" w:cs="Times New Roman"/>
          <w:sz w:val="28"/>
          <w:szCs w:val="28"/>
        </w:rPr>
        <w:t xml:space="preserve">: увлеченность учащегося каким-либо предметом, видом внеурочной деятельности,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лагаемой профессии, занятия в кружках, секциях, факультативах, участие в олимпиадах, конкурсах, указать имеющиеся награды за успехи в урочной и внеурочной деятельности, интерес к различным видам деятельности (физической, умственной, организаторской, художественной).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характеризовать культурный кругозор</w:t>
      </w:r>
      <w:r>
        <w:rPr>
          <w:rFonts w:ascii="Times New Roman" w:hAnsi="Times New Roman" w:cs="Times New Roman"/>
          <w:sz w:val="28"/>
          <w:szCs w:val="28"/>
        </w:rPr>
        <w:t>: начитанность школьника (книг не читает, эпизодически, систематически), широту культурных интересов, уровень гражданской и нравственной воспитанности (развитие чувства долга и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ости, сознательной дисциплины, при необходимости отметить уровень дисциплинированности и имеющиеся дисциплинарные нарушения), честности и порядочности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характеризовать общественную и трудовую активность школь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ое общественное поручение, уровень добросовестности, проявляемых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, инициативность, заинтересованность в общественных делах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; отношение к труду (интерес, желание, умение трудиться, включение в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 по самообслуживанию в школе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тношение к окружающим и черты характера ученика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тношение к людям </w:t>
      </w:r>
      <w:r>
        <w:rPr>
          <w:rFonts w:ascii="Times New Roman" w:hAnsi="Times New Roman" w:cs="Times New Roman"/>
          <w:sz w:val="28"/>
          <w:szCs w:val="28"/>
        </w:rPr>
        <w:t>– коммуникативные черты характера; положительные черты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уманность, доброта, терпимость, справедливость, проявление дружбы и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), отрицательные черты (жестокость, завистливость, нетерпим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ие, черствость, грубость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ачества личности</w:t>
      </w:r>
      <w:r>
        <w:rPr>
          <w:rFonts w:ascii="Times New Roman" w:hAnsi="Times New Roman" w:cs="Times New Roman"/>
          <w:sz w:val="28"/>
          <w:szCs w:val="28"/>
        </w:rPr>
        <w:t>: агрессивность, аккуратность, активность, альтруизм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тистичность, безволие, беззаботность, безразличие, бережливость, бескорыстие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тветственность, безнравственность, безрассудство, безынициатив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ечность, беспринципность, бестактность, благоразумие, благородство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тливость, боязливость, вежливость, великодушие, верность, весел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ность, властолюбие, внимательность, возбудимость, ворчлив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ость, впечатлительность, вспыльчивость, выносливость, высокомерие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ость, горячность, грубость, гуманность, двуличие, деликатность, дерз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потичность, дисциплинированность, добродушие, доброжелательность, доброта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чивость, дружелюбие, душевность, жадность, жестокость, женствен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радостность, заботливость, завистливость, замкнутость, заносчив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енчивость, злопамятность, идейность, избалованность, инициатив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иген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ренность, исполнительность, истеричность, каприз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изм, контактность, конфликтность, красноречивость, критич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тость, ласковость, легковерие, легкомысленность, леность, лживость, лидерство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мерие, льстивость, любознательность, любопытство, медлительность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чтательность, мнительность, молчаливость, мягкость, надежность, наивность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мешливость, настойчивость, находчивость, небрежность, невнимательность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утимость, независим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людимость, непрактичность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иступность, неприхотливость, нерешительность, неряшливость, несдержан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веренность в себе, неуживчивость, обидчивость, общительность, объектив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енность, оптимизм, организованность, осторожность, остроумие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, отзывчивость, откровенность, открытость, отчужден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ивность, пессимизм, подвижность, подозрительность, понятлив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ство, практичность, приветливость, придирчивость, принципиаль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альность, разговорчивость, развязность, разносторонность, рассеян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дительность, расчетливость, рациональность, резкость, религиоз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льность, самокритичность, самолюбие, самонадеянность, самостоятель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веренность, своенравность, сдержанность, скромность, скрытность, слабоволие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характерность, смелость, собранность, сообразительность, спокойстви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, старательность, тактичность, толерантность, трудолюбие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ропливость, тщеславие, уживчивость, упрямство, упорство, уравновешен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дчивость, усердие, уступчивость, фантазерство, хамство, хвастливость, хитр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аднокровие, хозяйственность, храбрость, целеустремленность, чест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плотность, чувствительность, чувство юмора, щедрость, шутливость, эгоизм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авагантность, эмоциональность, эрудированность.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Манера, стиль общения с окружающи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доминантный стиль (уверен в себе, стремится навязать свое мнение, легко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ет, но не дает перебить себя, нелегко признает свою неправоту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мина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ь (застенчив, уступчив, легко признает себя неправым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тся в поощрении при разговоре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экстраверт (постоянно направлен на общение, легко входит в контакт,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пытен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рыт, полон внимания к окружающим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интроверт (не склонен к контактам, замкнут, предпочитает общению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в разго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ногословен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ношение к самому себе, к близким людям, к учи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ценка и уровень притязаний школьника, уверенность и неувер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строит свое самоуважение: на интеллекте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ских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ях, на способностях к науке, искусству, спорту, технике и др.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й взрослости; на физической силе и др.? Самокритичность и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ельность к себе, взаимоотношения с учителями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Умение владеть своими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эмоциями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; какие эмоции преобладают: </w:t>
      </w:r>
      <w:r>
        <w:rPr>
          <w:rFonts w:ascii="Times New Roman" w:hAnsi="Times New Roman" w:cs="Times New Roman"/>
          <w:sz w:val="28"/>
          <w:szCs w:val="28"/>
        </w:rPr>
        <w:t>радость, гнев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, печаль?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эмоциональных состояний (настроение, аффекты и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); волевые черты: целеустремленность, самостоятельность, активность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сть, устойчивость поведен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внушаемость, склонность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аваться влиянию других, выдержка и самообладание, сила воли или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ее (упрямство, нерешительность, негативизм, лживость, неумение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сти дело до конца и др.)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8. Положение ученика в системе межличностных отношений в классном</w:t>
      </w:r>
      <w:r w:rsidR="004A660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оллективе и со сверстниками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коллективу, к сверстникам: социометрический статус ученика,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его в группировке: лидер, ведомый, неформальный лидер, отвергаемы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троится групповая общность? Проявление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ских способностей (инициативен, пассивен, исполнитель); уровень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тельности, круг друзей ученика.</w:t>
      </w:r>
    </w:p>
    <w:p w:rsidR="004A6609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ультурный уровень семьи уче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одителях: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статус семьи, психологический климат, стиль воспитания в семье, забота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бенке каждым из родителей, отношение ученика с родителями (уважение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, равнодушие, отчужденность). Выявить те стороны семейного воспитания и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а, которые повлияли на некоторые особенности личности ученика. Взаимосвязь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и школы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ип семьи по различным основаниям классификации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 структуре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ые (с 1 ребенком; с 2 однополыми, разнополыми; многодетная с ___ детьми; со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ми членами семьи: бабушкой, дедушкой; дети сводные, неродные,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новленные)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неполные (муж или жена; одинокая мама; родители разведены; воспитывает один</w:t>
      </w:r>
      <w:r w:rsidR="004A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; воспитывает опекун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 воспитательному потенциа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лагополучная в воспитательном отношени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благополучная в воспитательном отношени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стойчив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тратой контакта с детьми и контроля над ними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до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благополучная в воспитательном отношени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тоянной конфликтной атмосферо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до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гативная в воспитательном отношени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грессивно-негативной атмосферой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ргинальная (с алкогольной и наркотической зависимостью, сексуальной</w:t>
      </w:r>
      <w:proofErr w:type="gramEnd"/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рализацией)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наруш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туп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ически отягощенная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 взаимоотношениям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ч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ромисс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стойчив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им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ко конфликт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ительская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 направленности семьи ориентированы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ятельность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щение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моудовлетвор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эго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 социаль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авовой устойчивости: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 устойчив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 неустойчив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оциальная;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миногенная.</w:t>
      </w:r>
    </w:p>
    <w:p w:rsidR="00873D8B" w:rsidRDefault="00873D8B" w:rsidP="00873D8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Ближайшие и перспективные 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воспитательные задачи, пути их</w:t>
      </w:r>
      <w:r w:rsidR="004A660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 Рекомендации и результаты выполнения предыдущих рекомендаций.</w:t>
      </w: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Pr="00C47AE9" w:rsidRDefault="004A6609" w:rsidP="004A660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Приложение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 xml:space="preserve"> № </w:t>
      </w:r>
      <w:r>
        <w:rPr>
          <w:rFonts w:ascii="Arial" w:eastAsia="Times New Roman" w:hAnsi="Arial" w:cs="Arial"/>
          <w:color w:val="000000"/>
          <w:sz w:val="21"/>
          <w:szCs w:val="21"/>
        </w:rPr>
        <w:t>3</w:t>
      </w:r>
    </w:p>
    <w:p w:rsidR="004A6609" w:rsidRPr="00C47AE9" w:rsidRDefault="004A6609" w:rsidP="004A66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хема наблюдения за учащимся на уроке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амилия, имя ___________________________________класс_____________дата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ичина наблюдения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_______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I.​ </w:t>
      </w: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ведение.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Как ученик входит в класс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 как ведет себя перед уроком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 на уроке (отвлекаемость, наличие импульсивных реакций, двигательная и/или речевая расторможенность)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внешний облик учащегося (одежда, прическа, макияж, чувство вкуса и стиля в облике)______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эмоции после удачных и неудачных ответов (не/адекватные)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lastRenderedPageBreak/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реакции на обращение, требования учителя, похвалу, порицание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владение собой при выполнении задания у доски (излишняя суетливость в движениях, возбуждение, торопливость, резкость, заторможенность)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может ли сдерживать себя, если кто-то из учеников пытается мешать, отвлекать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является выдержка привычным, естественным состоянием ученика или оно требует значительных усилий______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II.​ </w:t>
      </w: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обенности аффективной и эмоциональной сферы.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эмоциональный фон настроения: преобладание сниженного / повышенного, тревожного (</w:t>
      </w:r>
      <w:proofErr w:type="spellStart"/>
      <w:r w:rsidRPr="00C47AE9">
        <w:rPr>
          <w:rFonts w:ascii="Arial" w:eastAsia="Times New Roman" w:hAnsi="Arial" w:cs="Arial"/>
          <w:color w:val="000000"/>
          <w:sz w:val="21"/>
          <w:szCs w:val="21"/>
        </w:rPr>
        <w:t>дисфоричность</w:t>
      </w:r>
      <w:proofErr w:type="spellEnd"/>
      <w:r w:rsidRPr="00C47AE9">
        <w:rPr>
          <w:rFonts w:ascii="Arial" w:eastAsia="Times New Roman" w:hAnsi="Arial" w:cs="Arial"/>
          <w:color w:val="000000"/>
          <w:sz w:val="21"/>
          <w:szCs w:val="21"/>
        </w:rPr>
        <w:t>), агрессивного (злобного) фона, выраженная лабильность реакций по знаку 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конфликтность: высокий уровень, избирательно высокая конфликтность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конкретные эмоциональные особенности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III.​ </w:t>
      </w: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Особенности </w:t>
      </w:r>
      <w:proofErr w:type="spellStart"/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перациональных</w:t>
      </w:r>
      <w:proofErr w:type="spellEnd"/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характеристик деятельности: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работоспособность (колебание, снижена, выраженно снижена)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темп деятельности (неравномерный, сниженный, ситуативно снижен)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IV.​ </w:t>
      </w: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знавательная деятельность на уроке.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1.​ </w:t>
      </w:r>
      <w:r w:rsidRPr="00C47AE9">
        <w:rPr>
          <w:rFonts w:ascii="Arial" w:eastAsia="Times New Roman" w:hAnsi="Arial" w:cs="Arial"/>
          <w:color w:val="000000"/>
          <w:sz w:val="21"/>
          <w:szCs w:val="21"/>
          <w:u w:val="single"/>
        </w:rPr>
        <w:t>Восприятие:</w:t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 осмысленность (не/выделяет существенное, не/отвечает на вопросы)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2.​ </w:t>
      </w:r>
      <w:r w:rsidRPr="00C47AE9">
        <w:rPr>
          <w:rFonts w:ascii="Arial" w:eastAsia="Times New Roman" w:hAnsi="Arial" w:cs="Arial"/>
          <w:color w:val="000000"/>
          <w:sz w:val="21"/>
          <w:szCs w:val="21"/>
          <w:u w:val="single"/>
        </w:rPr>
        <w:t>Мышление: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обобщенность мышления: легко/с трудом улавливает общее в отдельных фактах, не/ умеет выделить главное, не/придерживается темы, рассуждения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логичность мышления: связывает отдельные части рассуждения, не/умеет их показать, не/делает выводы______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3.​ </w:t>
      </w:r>
      <w:r w:rsidRPr="00C47AE9">
        <w:rPr>
          <w:rFonts w:ascii="Arial" w:eastAsia="Times New Roman" w:hAnsi="Arial" w:cs="Arial"/>
          <w:color w:val="000000"/>
          <w:sz w:val="21"/>
          <w:szCs w:val="21"/>
          <w:u w:val="single"/>
        </w:rPr>
        <w:t>Внимание</w:t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сосредоточенность: поглощенность деятельностью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отвлекаемость: разговоры, посторонние дела, ответы невпопад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устойчивость: длительность работы над объектом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lastRenderedPageBreak/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распределение: выполняет свою работу и следит за ее выполнением у товарища, у доски________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переключение: скорость перехода от одного дела к другому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4.​ </w:t>
      </w:r>
      <w:r w:rsidRPr="00C47AE9">
        <w:rPr>
          <w:rFonts w:ascii="Arial" w:eastAsia="Times New Roman" w:hAnsi="Arial" w:cs="Arial"/>
          <w:color w:val="000000"/>
          <w:sz w:val="21"/>
          <w:szCs w:val="21"/>
          <w:u w:val="single"/>
        </w:rPr>
        <w:t>Память: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proofErr w:type="gramStart"/>
      <w:r w:rsidRPr="00C47AE9">
        <w:rPr>
          <w:rFonts w:ascii="Arial" w:eastAsia="Times New Roman" w:hAnsi="Arial" w:cs="Arial"/>
          <w:color w:val="000000"/>
          <w:sz w:val="21"/>
          <w:szCs w:val="21"/>
        </w:rPr>
        <w:t>​ осмысленная (выделяет главные мысли / механическая (на внешних связях)_________________________</w:t>
      </w:r>
      <w:proofErr w:type="gramEnd"/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воспроизведение материала: осмысленное (своими словами, примерами, зарисовками, конспекты) / механическое (бессмысленное)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V.​ </w:t>
      </w: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отивация деятельности.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proofErr w:type="gramStart"/>
      <w:r w:rsidRPr="00C47AE9">
        <w:rPr>
          <w:rFonts w:ascii="Arial" w:eastAsia="Times New Roman" w:hAnsi="Arial" w:cs="Arial"/>
          <w:color w:val="000000"/>
          <w:sz w:val="21"/>
          <w:szCs w:val="21"/>
        </w:rPr>
        <w:t>​ наличие интересов, их активность: поднимает руку, задает вопросы, часто и подробно высказывается, вносит поправки, дополнения, возражения, пассивен к происходящему_____________________________</w:t>
      </w:r>
      <w:proofErr w:type="gramEnd"/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отношение к предмету, учителю, к учению: не/</w:t>
      </w:r>
      <w:proofErr w:type="gramStart"/>
      <w:r w:rsidRPr="00C47AE9">
        <w:rPr>
          <w:rFonts w:ascii="Arial" w:eastAsia="Times New Roman" w:hAnsi="Arial" w:cs="Arial"/>
          <w:color w:val="000000"/>
          <w:sz w:val="21"/>
          <w:szCs w:val="21"/>
        </w:rPr>
        <w:t>добросовестен</w:t>
      </w:r>
      <w:proofErr w:type="gramEnd"/>
      <w:r w:rsidRPr="00C47AE9">
        <w:rPr>
          <w:rFonts w:ascii="Arial" w:eastAsia="Times New Roman" w:hAnsi="Arial" w:cs="Arial"/>
          <w:color w:val="000000"/>
          <w:sz w:val="21"/>
          <w:szCs w:val="21"/>
        </w:rPr>
        <w:t>, не/прилежен, бездеятелен, занимается посторонними делами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умение работать самостоятельно с учебником, тетрадью 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sym w:font="Symbol" w:char="F0B7"/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​ наличие творческой/исполнительской позиции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воды и рекомендации:</w:t>
      </w:r>
      <w:r w:rsidRPr="00C47AE9">
        <w:rPr>
          <w:rFonts w:ascii="Arial" w:eastAsia="Times New Roman" w:hAnsi="Arial" w:cs="Arial"/>
          <w:color w:val="000000"/>
          <w:sz w:val="21"/>
          <w:szCs w:val="21"/>
        </w:rPr>
        <w:t>_____________________________________________________________________________</w:t>
      </w:r>
    </w:p>
    <w:p w:rsidR="004A6609" w:rsidRPr="00C47AE9" w:rsidRDefault="004A6609" w:rsidP="004A6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AE9">
        <w:rPr>
          <w:rFonts w:ascii="Arial" w:eastAsia="Times New Roman" w:hAnsi="Arial" w:cs="Arial"/>
          <w:color w:val="000000"/>
          <w:sz w:val="21"/>
          <w:szCs w:val="21"/>
        </w:rPr>
        <w:t>Педагог-психолог:______________________</w:t>
      </w:r>
    </w:p>
    <w:p w:rsidR="00873D8B" w:rsidRDefault="00873D8B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4A6609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4A6609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4A6609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4A6609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4A6609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A6609" w:rsidRDefault="00586CFE" w:rsidP="00E878E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е 4</w:t>
      </w:r>
    </w:p>
    <w:p w:rsidR="00586CFE" w:rsidRPr="00C47AE9" w:rsidRDefault="00586CFE" w:rsidP="00586CF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ложение №4</w:t>
      </w:r>
    </w:p>
    <w:p w:rsidR="00586CFE" w:rsidRPr="00B53634" w:rsidRDefault="00586CFE" w:rsidP="00586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634">
        <w:rPr>
          <w:rFonts w:ascii="Times New Roman" w:hAnsi="Times New Roman"/>
          <w:b/>
          <w:sz w:val="28"/>
          <w:szCs w:val="28"/>
        </w:rPr>
        <w:t>Рекомендации по конструктивному общению с подростком.</w:t>
      </w:r>
    </w:p>
    <w:p w:rsidR="00586CFE" w:rsidRPr="00B53634" w:rsidRDefault="00586CFE" w:rsidP="00586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634">
        <w:rPr>
          <w:rFonts w:ascii="Times New Roman" w:hAnsi="Times New Roman"/>
          <w:b/>
          <w:sz w:val="28"/>
          <w:szCs w:val="28"/>
        </w:rPr>
        <w:t xml:space="preserve"> 1. Применение приемов ненасильственного общения: активное слушание, </w:t>
      </w:r>
      <w:proofErr w:type="spellStart"/>
      <w:r w:rsidRPr="00B53634">
        <w:rPr>
          <w:rFonts w:ascii="Times New Roman" w:hAnsi="Times New Roman"/>
          <w:b/>
          <w:sz w:val="28"/>
          <w:szCs w:val="28"/>
        </w:rPr>
        <w:t>Ясообщение</w:t>
      </w:r>
      <w:proofErr w:type="spellEnd"/>
      <w:r w:rsidRPr="00B53634">
        <w:rPr>
          <w:rFonts w:ascii="Times New Roman" w:hAnsi="Times New Roman"/>
          <w:b/>
          <w:sz w:val="28"/>
          <w:szCs w:val="28"/>
        </w:rPr>
        <w:t>, отказ от речевой агрессии.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 1) Обращайтесь к подростку  по поводу нарушения им правил поведения с помощью речевого сообщения – «</w:t>
      </w:r>
      <w:proofErr w:type="gramStart"/>
      <w:r w:rsidRPr="006E1F3A">
        <w:rPr>
          <w:rFonts w:ascii="Times New Roman" w:hAnsi="Times New Roman"/>
          <w:sz w:val="28"/>
          <w:szCs w:val="28"/>
        </w:rPr>
        <w:t>Я-высказыва</w:t>
      </w:r>
      <w:r>
        <w:rPr>
          <w:rFonts w:ascii="Times New Roman" w:hAnsi="Times New Roman"/>
          <w:sz w:val="28"/>
          <w:szCs w:val="28"/>
        </w:rPr>
        <w:t>ния</w:t>
      </w:r>
      <w:proofErr w:type="gramEnd"/>
      <w:r>
        <w:rPr>
          <w:rFonts w:ascii="Times New Roman" w:hAnsi="Times New Roman"/>
          <w:sz w:val="28"/>
          <w:szCs w:val="28"/>
        </w:rPr>
        <w:t xml:space="preserve">» («Я узнала», «Мне </w:t>
      </w:r>
      <w:r>
        <w:rPr>
          <w:rFonts w:ascii="Times New Roman" w:hAnsi="Times New Roman"/>
          <w:sz w:val="28"/>
          <w:szCs w:val="28"/>
        </w:rPr>
        <w:lastRenderedPageBreak/>
        <w:t>сообщили</w:t>
      </w:r>
      <w:r w:rsidRPr="006E1F3A">
        <w:rPr>
          <w:rFonts w:ascii="Times New Roman" w:hAnsi="Times New Roman"/>
          <w:sz w:val="28"/>
          <w:szCs w:val="28"/>
        </w:rPr>
        <w:t xml:space="preserve">, »). Дайте понять, что такое поведение не прошло незамеченным, опишите его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2) Выразите свои чувства по этому поводу («Я чувствую, что…», «Я огорчена, обеспокоена» и т.д.). </w:t>
      </w:r>
    </w:p>
    <w:p w:rsidR="00586CFE" w:rsidRPr="006E1F3A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3) Укажите на возможные последствия такого поведения, как вы их видите («Это, на мой взгляд, может привести…»)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4) Выскажите свои мысли по данному поводу («Я думаю…», «Я считаю…»; «Мне кажется…»; «По-моему…»; «На мой взгляд…»)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5) Дождитесь обратной связи, дайте опровергнуть или подтвердить ваши мысли. Будьте готовы к различным реакциям подростка: кричит, молчит, опровергает, обвиняет. Работайте с ним!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6) Выставите требования домашней «конституции»: «Я собираюсь предпринять меры» (указать, какие)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7) Выразите желание, что следовало бы сделать («Я хочу, чтобы ты бросил нарушать дисциплину, но решение за тебя принимать не могу»). Таким </w:t>
      </w:r>
      <w:proofErr w:type="gramStart"/>
      <w:r w:rsidRPr="006E1F3A">
        <w:rPr>
          <w:rFonts w:ascii="Times New Roman" w:hAnsi="Times New Roman"/>
          <w:sz w:val="28"/>
          <w:szCs w:val="28"/>
        </w:rPr>
        <w:t>образом</w:t>
      </w:r>
      <w:proofErr w:type="gramEnd"/>
      <w:r w:rsidRPr="006E1F3A">
        <w:rPr>
          <w:rFonts w:ascii="Times New Roman" w:hAnsi="Times New Roman"/>
          <w:sz w:val="28"/>
          <w:szCs w:val="28"/>
        </w:rPr>
        <w:t xml:space="preserve"> вы передаете ответственность за его поведение ему самому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8) Напомните, что вы готовы помочь, если он захочет этого («Чем я могу помочь тебе?»). Предоставьте инициативу ему. Помогайте, а не овладевайте всей ситуацией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>9) Выразите свою уверенность в том, что он примет верное решение, непосредственно относящееся к его жизни, сохраняющее ее («Я верю, что в следующий раз ты поступишь по-другому»).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3634">
        <w:rPr>
          <w:rFonts w:ascii="Times New Roman" w:hAnsi="Times New Roman"/>
          <w:b/>
          <w:sz w:val="28"/>
          <w:szCs w:val="28"/>
        </w:rPr>
        <w:t>3. Выработка единых правил и требований к подростку.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1)  В разговоре с подростком выразите свои чувства по поводу этого разговора, подчеркните важность таких моментов для вас («Я рада, что мы с тобой поговорили»; «Спасибо, что ты меня выслушал»; «Мне было очень важно (трудно) поговорить с тобой на эту тему»)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3A">
        <w:rPr>
          <w:rFonts w:ascii="Times New Roman" w:hAnsi="Times New Roman"/>
          <w:sz w:val="28"/>
          <w:szCs w:val="28"/>
        </w:rPr>
        <w:t>2) Не стоит ругать, обвинять, задавать вопросы «почему», игнорировать, делать так, чтобы подросток испытывал чувство вины, выяснять причину, уличать.</w:t>
      </w:r>
      <w:proofErr w:type="gramEnd"/>
      <w:r w:rsidRPr="006E1F3A">
        <w:rPr>
          <w:rFonts w:ascii="Times New Roman" w:hAnsi="Times New Roman"/>
          <w:sz w:val="28"/>
          <w:szCs w:val="28"/>
        </w:rPr>
        <w:t xml:space="preserve"> Это не будет способствовать налаживанию конструктивных отношений с подростком. </w:t>
      </w:r>
    </w:p>
    <w:p w:rsidR="00586CFE" w:rsidRPr="00D37DBC" w:rsidRDefault="00586CFE" w:rsidP="00586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DBC">
        <w:rPr>
          <w:rFonts w:ascii="Times New Roman" w:hAnsi="Times New Roman"/>
          <w:b/>
          <w:sz w:val="28"/>
          <w:szCs w:val="28"/>
        </w:rPr>
        <w:t xml:space="preserve">4. Отказ от наказания как основного метода воспитания.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>В современной педагогической практике взрослые часто используют наказание. Наказание может быть эффективным, если соблюдать следующие условия: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lastRenderedPageBreak/>
        <w:t xml:space="preserve"> 1) Наказывать как можно реже, только в том случае, когда без наказания нельзя         обойтись, когда оно явно целесообразно.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 2) Наказание не должно восприниматься подростком как м</w:t>
      </w:r>
      <w:r>
        <w:rPr>
          <w:rFonts w:ascii="Times New Roman" w:hAnsi="Times New Roman"/>
          <w:sz w:val="28"/>
          <w:szCs w:val="28"/>
        </w:rPr>
        <w:t xml:space="preserve">есть или произвол. При  </w:t>
      </w:r>
      <w:r w:rsidRPr="006E1F3A">
        <w:rPr>
          <w:rFonts w:ascii="Times New Roman" w:hAnsi="Times New Roman"/>
          <w:sz w:val="28"/>
          <w:szCs w:val="28"/>
        </w:rPr>
        <w:t xml:space="preserve"> наложении наказания взрослый ни в коем случае не должен демонстрировать сильный   гнев или раздражение. О наказании сообщается спокойным тоном; при этом особо подчеркивается, что наказывается поступок, а не личность.    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1F3A">
        <w:rPr>
          <w:rFonts w:ascii="Times New Roman" w:hAnsi="Times New Roman"/>
          <w:sz w:val="28"/>
          <w:szCs w:val="28"/>
        </w:rPr>
        <w:t xml:space="preserve">  3)   Наказание должно в некоторых случаях отменяться, если подросток заявляет, что он готов в будущем исправить свое поведение, не повторять своих ошибок.</w:t>
      </w:r>
    </w:p>
    <w:p w:rsidR="00586CFE" w:rsidRPr="00D37DBC" w:rsidRDefault="00586CFE" w:rsidP="00586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DBC">
        <w:rPr>
          <w:rFonts w:ascii="Times New Roman" w:hAnsi="Times New Roman"/>
          <w:b/>
          <w:sz w:val="28"/>
          <w:szCs w:val="28"/>
        </w:rPr>
        <w:t>5. Включение подростка в работу секций, кружков.</w:t>
      </w:r>
    </w:p>
    <w:p w:rsidR="00586CFE" w:rsidRDefault="00586CFE" w:rsidP="00586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DBC">
        <w:rPr>
          <w:rFonts w:ascii="Times New Roman" w:hAnsi="Times New Roman"/>
          <w:b/>
          <w:sz w:val="28"/>
          <w:szCs w:val="28"/>
        </w:rPr>
        <w:t>6. Применение необходимых психолого-педагогических мер в воспитании личности подрост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367"/>
      </w:tblGrid>
      <w:tr w:rsidR="00586CFE" w:rsidTr="0097174F">
        <w:tc>
          <w:tcPr>
            <w:tcW w:w="2376" w:type="dxa"/>
          </w:tcPr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>Симптомы нарушений</w:t>
            </w:r>
          </w:p>
        </w:tc>
        <w:tc>
          <w:tcPr>
            <w:tcW w:w="3828" w:type="dxa"/>
          </w:tcPr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>Задачи развития</w:t>
            </w:r>
          </w:p>
        </w:tc>
        <w:tc>
          <w:tcPr>
            <w:tcW w:w="3367" w:type="dxa"/>
          </w:tcPr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>Методы развития</w:t>
            </w:r>
          </w:p>
        </w:tc>
      </w:tr>
      <w:tr w:rsidR="00586CFE" w:rsidTr="0097174F">
        <w:tc>
          <w:tcPr>
            <w:tcW w:w="2376" w:type="dxa"/>
          </w:tcPr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>Нарушение взаимодействия со сверстниками</w:t>
            </w:r>
          </w:p>
        </w:tc>
        <w:tc>
          <w:tcPr>
            <w:tcW w:w="3828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Научить приемам и навыкам эффективного межличностного общения со сверстниками, установления дружеских отношений, проявлению готовности к коллективным формам деятельности; обучать приемам самостоятельного разрешения конфликтов мирным путем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Участие в играх на организацию внутригруппового сотрудничества и распределения ответственности, на принятие подростком различных ролевых отношений: исполнительских, лидерских, контролирующих и т.д., на переживание общих чувств успеха и неудачи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CFE" w:rsidTr="0097174F">
        <w:tc>
          <w:tcPr>
            <w:tcW w:w="2376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Нарушение взаимодействия с педагогами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Научить устанавливать адекватные ролевые отношения с педагогами на уроках и вне их, проявлять уважение к преподавателю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Различные ролевые отношения </w:t>
            </w:r>
            <w:proofErr w:type="gramStart"/>
            <w:r w:rsidRPr="006E1F3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E1F3A">
              <w:rPr>
                <w:rFonts w:ascii="Times New Roman" w:hAnsi="Times New Roman"/>
                <w:sz w:val="28"/>
                <w:szCs w:val="28"/>
              </w:rPr>
              <w:t xml:space="preserve"> взрослыми: позиция ведомого, ведущего, контролирующего; принятие помощи взрослого и оказание помощи взрослому; </w:t>
            </w:r>
            <w:r w:rsidRPr="006E1F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живание общих чувств 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CFE" w:rsidTr="0097174F">
        <w:tc>
          <w:tcPr>
            <w:tcW w:w="2376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блюдение социальных и этических норм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Подвести к осознанию необходимости принятия и соблюдения  социальных и этических норм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Разработка и обязательное выполнение игровых норм поведения и взаимодействия, </w:t>
            </w:r>
            <w:proofErr w:type="gramStart"/>
            <w:r w:rsidRPr="006E1F3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3A">
              <w:rPr>
                <w:rFonts w:ascii="Times New Roman" w:hAnsi="Times New Roman"/>
                <w:sz w:val="28"/>
                <w:szCs w:val="28"/>
              </w:rPr>
              <w:t xml:space="preserve"> исполнением определенных правил другими участниками группы, в том числе взрослыми, проживание различных ситуаций в условиях соблюдения и несоблюдения необходимых норм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CFE" w:rsidTr="0097174F">
        <w:tc>
          <w:tcPr>
            <w:tcW w:w="2376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Неадекватное отношение к себе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>Формировать адекватную позитивную «</w:t>
            </w:r>
            <w:proofErr w:type="gramStart"/>
            <w:r w:rsidRPr="006E1F3A">
              <w:rPr>
                <w:rFonts w:ascii="Times New Roman" w:hAnsi="Times New Roman"/>
                <w:sz w:val="28"/>
                <w:szCs w:val="28"/>
              </w:rPr>
              <w:t>Я-концепцию</w:t>
            </w:r>
            <w:proofErr w:type="gramEnd"/>
            <w:r w:rsidRPr="006E1F3A">
              <w:rPr>
                <w:rFonts w:ascii="Times New Roman" w:hAnsi="Times New Roman"/>
                <w:sz w:val="28"/>
                <w:szCs w:val="28"/>
              </w:rPr>
              <w:t xml:space="preserve">» и устойчивую самооценку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6CFE" w:rsidRPr="006E1F3A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3A">
              <w:rPr>
                <w:rFonts w:ascii="Times New Roman" w:hAnsi="Times New Roman"/>
                <w:sz w:val="28"/>
                <w:szCs w:val="28"/>
              </w:rPr>
              <w:t xml:space="preserve">Создание ситуации успеха, создание условий для осмысления подростком себя, своих поступков и социальных отношений, организация ситуативной позитивной обратной связи и продуктивной критики </w:t>
            </w:r>
          </w:p>
          <w:p w:rsidR="00586CFE" w:rsidRDefault="00586CFE" w:rsidP="00971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CFE" w:rsidRPr="00C47AE9" w:rsidRDefault="00586CFE" w:rsidP="00714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586CFE" w:rsidRPr="00C47AE9" w:rsidSect="00C64E2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D6" w:rsidRDefault="00EB10D6" w:rsidP="00C6725D">
      <w:pPr>
        <w:spacing w:after="0" w:line="240" w:lineRule="auto"/>
      </w:pPr>
      <w:r>
        <w:separator/>
      </w:r>
    </w:p>
  </w:endnote>
  <w:endnote w:type="continuationSeparator" w:id="0">
    <w:p w:rsidR="00EB10D6" w:rsidRDefault="00EB10D6" w:rsidP="00C6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D6" w:rsidRDefault="00EB10D6" w:rsidP="00C6725D">
      <w:pPr>
        <w:spacing w:after="0" w:line="240" w:lineRule="auto"/>
      </w:pPr>
      <w:r>
        <w:separator/>
      </w:r>
    </w:p>
  </w:footnote>
  <w:footnote w:type="continuationSeparator" w:id="0">
    <w:p w:rsidR="00EB10D6" w:rsidRDefault="00EB10D6" w:rsidP="00C6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D3"/>
    <w:multiLevelType w:val="multilevel"/>
    <w:tmpl w:val="CB7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E1747"/>
    <w:multiLevelType w:val="multilevel"/>
    <w:tmpl w:val="8BD8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32F52"/>
    <w:multiLevelType w:val="multilevel"/>
    <w:tmpl w:val="5192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13AC6"/>
    <w:multiLevelType w:val="multilevel"/>
    <w:tmpl w:val="153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30B96"/>
    <w:multiLevelType w:val="multilevel"/>
    <w:tmpl w:val="56C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A7F76"/>
    <w:multiLevelType w:val="multilevel"/>
    <w:tmpl w:val="38C2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E5EE4"/>
    <w:multiLevelType w:val="multilevel"/>
    <w:tmpl w:val="2C3E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91435"/>
    <w:multiLevelType w:val="multilevel"/>
    <w:tmpl w:val="C3F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12E6E"/>
    <w:multiLevelType w:val="multilevel"/>
    <w:tmpl w:val="C6C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D6FC4"/>
    <w:multiLevelType w:val="multilevel"/>
    <w:tmpl w:val="09E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F415AD"/>
    <w:multiLevelType w:val="multilevel"/>
    <w:tmpl w:val="830C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56769"/>
    <w:multiLevelType w:val="multilevel"/>
    <w:tmpl w:val="EFC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158C9"/>
    <w:multiLevelType w:val="multilevel"/>
    <w:tmpl w:val="9B4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6148AB"/>
    <w:multiLevelType w:val="multilevel"/>
    <w:tmpl w:val="002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4D3DFD"/>
    <w:multiLevelType w:val="multilevel"/>
    <w:tmpl w:val="862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82ADE"/>
    <w:multiLevelType w:val="multilevel"/>
    <w:tmpl w:val="91EE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10BE4"/>
    <w:multiLevelType w:val="multilevel"/>
    <w:tmpl w:val="B72E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11D4A"/>
    <w:multiLevelType w:val="multilevel"/>
    <w:tmpl w:val="8DC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2E69A5"/>
    <w:multiLevelType w:val="multilevel"/>
    <w:tmpl w:val="7DA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5C10F3"/>
    <w:multiLevelType w:val="multilevel"/>
    <w:tmpl w:val="C02E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73FD6"/>
    <w:multiLevelType w:val="multilevel"/>
    <w:tmpl w:val="543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EA05D8"/>
    <w:multiLevelType w:val="multilevel"/>
    <w:tmpl w:val="B77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278DE"/>
    <w:multiLevelType w:val="multilevel"/>
    <w:tmpl w:val="792E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CF6975"/>
    <w:multiLevelType w:val="multilevel"/>
    <w:tmpl w:val="FFE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9339D3"/>
    <w:multiLevelType w:val="multilevel"/>
    <w:tmpl w:val="1D9E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260B63"/>
    <w:multiLevelType w:val="multilevel"/>
    <w:tmpl w:val="FD6A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A74272"/>
    <w:multiLevelType w:val="multilevel"/>
    <w:tmpl w:val="963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137A6B"/>
    <w:multiLevelType w:val="multilevel"/>
    <w:tmpl w:val="3B1E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F047A"/>
    <w:multiLevelType w:val="multilevel"/>
    <w:tmpl w:val="D25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265170"/>
    <w:multiLevelType w:val="multilevel"/>
    <w:tmpl w:val="E6A0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581FEB"/>
    <w:multiLevelType w:val="multilevel"/>
    <w:tmpl w:val="4298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6D4C3E"/>
    <w:multiLevelType w:val="multilevel"/>
    <w:tmpl w:val="7A4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F04FD1"/>
    <w:multiLevelType w:val="multilevel"/>
    <w:tmpl w:val="8D58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A56B63"/>
    <w:multiLevelType w:val="multilevel"/>
    <w:tmpl w:val="2BF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C25770"/>
    <w:multiLevelType w:val="multilevel"/>
    <w:tmpl w:val="7E7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B048C9"/>
    <w:multiLevelType w:val="multilevel"/>
    <w:tmpl w:val="173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644548"/>
    <w:multiLevelType w:val="multilevel"/>
    <w:tmpl w:val="232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A456CE"/>
    <w:multiLevelType w:val="multilevel"/>
    <w:tmpl w:val="B53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085B17"/>
    <w:multiLevelType w:val="multilevel"/>
    <w:tmpl w:val="9E9C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160379"/>
    <w:multiLevelType w:val="multilevel"/>
    <w:tmpl w:val="B8B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744322"/>
    <w:multiLevelType w:val="multilevel"/>
    <w:tmpl w:val="7898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993801"/>
    <w:multiLevelType w:val="multilevel"/>
    <w:tmpl w:val="5F7C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924AD5"/>
    <w:multiLevelType w:val="multilevel"/>
    <w:tmpl w:val="FDD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AD7B02"/>
    <w:multiLevelType w:val="multilevel"/>
    <w:tmpl w:val="8162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6829F8"/>
    <w:multiLevelType w:val="multilevel"/>
    <w:tmpl w:val="9D64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E1418D"/>
    <w:multiLevelType w:val="multilevel"/>
    <w:tmpl w:val="145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F42A09"/>
    <w:multiLevelType w:val="multilevel"/>
    <w:tmpl w:val="93B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EDB4103"/>
    <w:multiLevelType w:val="multilevel"/>
    <w:tmpl w:val="875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D62AB1"/>
    <w:multiLevelType w:val="multilevel"/>
    <w:tmpl w:val="132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DA08E4"/>
    <w:multiLevelType w:val="multilevel"/>
    <w:tmpl w:val="75CE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0203DB"/>
    <w:multiLevelType w:val="multilevel"/>
    <w:tmpl w:val="165A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52C17A7"/>
    <w:multiLevelType w:val="multilevel"/>
    <w:tmpl w:val="08D6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8865C5"/>
    <w:multiLevelType w:val="multilevel"/>
    <w:tmpl w:val="05AE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4865FE"/>
    <w:multiLevelType w:val="multilevel"/>
    <w:tmpl w:val="0B8A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647681"/>
    <w:multiLevelType w:val="multilevel"/>
    <w:tmpl w:val="05E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99457E"/>
    <w:multiLevelType w:val="multilevel"/>
    <w:tmpl w:val="7936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3F7055"/>
    <w:multiLevelType w:val="multilevel"/>
    <w:tmpl w:val="5BD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F7066E"/>
    <w:multiLevelType w:val="multilevel"/>
    <w:tmpl w:val="ACFE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560C7"/>
    <w:multiLevelType w:val="multilevel"/>
    <w:tmpl w:val="127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F48602D"/>
    <w:multiLevelType w:val="multilevel"/>
    <w:tmpl w:val="D3F4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B77C1F"/>
    <w:multiLevelType w:val="multilevel"/>
    <w:tmpl w:val="141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422551"/>
    <w:multiLevelType w:val="multilevel"/>
    <w:tmpl w:val="88F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CC266D"/>
    <w:multiLevelType w:val="multilevel"/>
    <w:tmpl w:val="D45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6281D86"/>
    <w:multiLevelType w:val="multilevel"/>
    <w:tmpl w:val="84F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BD3BCF"/>
    <w:multiLevelType w:val="multilevel"/>
    <w:tmpl w:val="658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A6846E3"/>
    <w:multiLevelType w:val="multilevel"/>
    <w:tmpl w:val="77F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B0B154F"/>
    <w:multiLevelType w:val="multilevel"/>
    <w:tmpl w:val="4E6E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53"/>
  </w:num>
  <w:num w:numId="4">
    <w:abstractNumId w:val="15"/>
  </w:num>
  <w:num w:numId="5">
    <w:abstractNumId w:val="12"/>
  </w:num>
  <w:num w:numId="6">
    <w:abstractNumId w:val="49"/>
  </w:num>
  <w:num w:numId="7">
    <w:abstractNumId w:val="18"/>
  </w:num>
  <w:num w:numId="8">
    <w:abstractNumId w:val="9"/>
  </w:num>
  <w:num w:numId="9">
    <w:abstractNumId w:val="33"/>
  </w:num>
  <w:num w:numId="10">
    <w:abstractNumId w:val="29"/>
  </w:num>
  <w:num w:numId="11">
    <w:abstractNumId w:val="4"/>
  </w:num>
  <w:num w:numId="12">
    <w:abstractNumId w:val="24"/>
  </w:num>
  <w:num w:numId="13">
    <w:abstractNumId w:val="40"/>
  </w:num>
  <w:num w:numId="14">
    <w:abstractNumId w:val="60"/>
  </w:num>
  <w:num w:numId="15">
    <w:abstractNumId w:val="63"/>
  </w:num>
  <w:num w:numId="16">
    <w:abstractNumId w:val="43"/>
  </w:num>
  <w:num w:numId="17">
    <w:abstractNumId w:val="41"/>
  </w:num>
  <w:num w:numId="18">
    <w:abstractNumId w:val="52"/>
  </w:num>
  <w:num w:numId="19">
    <w:abstractNumId w:val="2"/>
  </w:num>
  <w:num w:numId="20">
    <w:abstractNumId w:val="25"/>
  </w:num>
  <w:num w:numId="21">
    <w:abstractNumId w:val="44"/>
  </w:num>
  <w:num w:numId="22">
    <w:abstractNumId w:val="57"/>
  </w:num>
  <w:num w:numId="23">
    <w:abstractNumId w:val="54"/>
  </w:num>
  <w:num w:numId="24">
    <w:abstractNumId w:val="38"/>
  </w:num>
  <w:num w:numId="25">
    <w:abstractNumId w:val="11"/>
  </w:num>
  <w:num w:numId="26">
    <w:abstractNumId w:val="48"/>
  </w:num>
  <w:num w:numId="27">
    <w:abstractNumId w:val="10"/>
  </w:num>
  <w:num w:numId="28">
    <w:abstractNumId w:val="6"/>
  </w:num>
  <w:num w:numId="29">
    <w:abstractNumId w:val="7"/>
  </w:num>
  <w:num w:numId="30">
    <w:abstractNumId w:val="28"/>
  </w:num>
  <w:num w:numId="31">
    <w:abstractNumId w:val="47"/>
  </w:num>
  <w:num w:numId="32">
    <w:abstractNumId w:val="19"/>
  </w:num>
  <w:num w:numId="33">
    <w:abstractNumId w:val="8"/>
  </w:num>
  <w:num w:numId="34">
    <w:abstractNumId w:val="58"/>
  </w:num>
  <w:num w:numId="35">
    <w:abstractNumId w:val="46"/>
  </w:num>
  <w:num w:numId="36">
    <w:abstractNumId w:val="66"/>
  </w:num>
  <w:num w:numId="37">
    <w:abstractNumId w:val="0"/>
  </w:num>
  <w:num w:numId="38">
    <w:abstractNumId w:val="36"/>
  </w:num>
  <w:num w:numId="39">
    <w:abstractNumId w:val="5"/>
  </w:num>
  <w:num w:numId="40">
    <w:abstractNumId w:val="55"/>
  </w:num>
  <w:num w:numId="41">
    <w:abstractNumId w:val="13"/>
  </w:num>
  <w:num w:numId="42">
    <w:abstractNumId w:val="51"/>
  </w:num>
  <w:num w:numId="43">
    <w:abstractNumId w:val="62"/>
  </w:num>
  <w:num w:numId="44">
    <w:abstractNumId w:val="56"/>
  </w:num>
  <w:num w:numId="45">
    <w:abstractNumId w:val="3"/>
  </w:num>
  <w:num w:numId="46">
    <w:abstractNumId w:val="39"/>
  </w:num>
  <w:num w:numId="47">
    <w:abstractNumId w:val="65"/>
  </w:num>
  <w:num w:numId="48">
    <w:abstractNumId w:val="30"/>
  </w:num>
  <w:num w:numId="49">
    <w:abstractNumId w:val="26"/>
  </w:num>
  <w:num w:numId="50">
    <w:abstractNumId w:val="42"/>
  </w:num>
  <w:num w:numId="51">
    <w:abstractNumId w:val="32"/>
  </w:num>
  <w:num w:numId="52">
    <w:abstractNumId w:val="22"/>
  </w:num>
  <w:num w:numId="53">
    <w:abstractNumId w:val="14"/>
  </w:num>
  <w:num w:numId="54">
    <w:abstractNumId w:val="31"/>
  </w:num>
  <w:num w:numId="55">
    <w:abstractNumId w:val="17"/>
  </w:num>
  <w:num w:numId="56">
    <w:abstractNumId w:val="37"/>
  </w:num>
  <w:num w:numId="57">
    <w:abstractNumId w:val="45"/>
  </w:num>
  <w:num w:numId="58">
    <w:abstractNumId w:val="23"/>
  </w:num>
  <w:num w:numId="59">
    <w:abstractNumId w:val="21"/>
  </w:num>
  <w:num w:numId="60">
    <w:abstractNumId w:val="61"/>
  </w:num>
  <w:num w:numId="61">
    <w:abstractNumId w:val="50"/>
  </w:num>
  <w:num w:numId="62">
    <w:abstractNumId w:val="35"/>
  </w:num>
  <w:num w:numId="63">
    <w:abstractNumId w:val="64"/>
  </w:num>
  <w:num w:numId="64">
    <w:abstractNumId w:val="59"/>
  </w:num>
  <w:num w:numId="65">
    <w:abstractNumId w:val="34"/>
  </w:num>
  <w:num w:numId="66">
    <w:abstractNumId w:val="27"/>
  </w:num>
  <w:num w:numId="67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1"/>
    <w:rsid w:val="00092016"/>
    <w:rsid w:val="000C45F8"/>
    <w:rsid w:val="001F5782"/>
    <w:rsid w:val="002918ED"/>
    <w:rsid w:val="0047058F"/>
    <w:rsid w:val="0049198E"/>
    <w:rsid w:val="004A6609"/>
    <w:rsid w:val="00586CFE"/>
    <w:rsid w:val="00586EEC"/>
    <w:rsid w:val="005B0DE0"/>
    <w:rsid w:val="005F0D69"/>
    <w:rsid w:val="00714B6E"/>
    <w:rsid w:val="00873D8B"/>
    <w:rsid w:val="00893DB8"/>
    <w:rsid w:val="008E54A5"/>
    <w:rsid w:val="00940FF9"/>
    <w:rsid w:val="009C1FC9"/>
    <w:rsid w:val="009D627A"/>
    <w:rsid w:val="009D66A1"/>
    <w:rsid w:val="00A05F88"/>
    <w:rsid w:val="00B068C1"/>
    <w:rsid w:val="00C05819"/>
    <w:rsid w:val="00C64E2A"/>
    <w:rsid w:val="00C6725D"/>
    <w:rsid w:val="00C81985"/>
    <w:rsid w:val="00DB5D8C"/>
    <w:rsid w:val="00E10159"/>
    <w:rsid w:val="00E33C35"/>
    <w:rsid w:val="00E74D0F"/>
    <w:rsid w:val="00E878E1"/>
    <w:rsid w:val="00EB10D6"/>
    <w:rsid w:val="00F7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672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672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C672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C6725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C6725D"/>
    <w:pPr>
      <w:shd w:val="clear" w:color="auto" w:fill="FFFFFF"/>
      <w:spacing w:after="0" w:line="2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C6725D"/>
    <w:pPr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Заголовок №1_"/>
    <w:basedOn w:val="a0"/>
    <w:link w:val="10"/>
    <w:rsid w:val="00C672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6725D"/>
    <w:pPr>
      <w:shd w:val="clear" w:color="auto" w:fill="FFFFFF"/>
      <w:spacing w:before="180" w:after="0" w:line="241" w:lineRule="exac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unhideWhenUsed/>
    <w:rsid w:val="00C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C672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C6725D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C6725D"/>
    <w:rPr>
      <w:vertAlign w:val="superscript"/>
    </w:rPr>
  </w:style>
  <w:style w:type="table" w:styleId="aa">
    <w:name w:val="Table Grid"/>
    <w:basedOn w:val="a1"/>
    <w:uiPriority w:val="59"/>
    <w:rsid w:val="00C0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0B2-69A3-45B1-909C-7103090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Библиотека</cp:lastModifiedBy>
  <cp:revision>10</cp:revision>
  <dcterms:created xsi:type="dcterms:W3CDTF">2001-12-31T21:59:00Z</dcterms:created>
  <dcterms:modified xsi:type="dcterms:W3CDTF">2023-11-13T13:37:00Z</dcterms:modified>
</cp:coreProperties>
</file>